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</w:t>
      </w:r>
      <w:r>
        <w:rPr>
          <w:rFonts w:hint="eastAsia"/>
        </w:rPr>
        <w:t>界面</w:t>
      </w:r>
      <w:r>
        <w:t>详细设计书</w:t>
      </w:r>
    </w:p>
    <w:tbl>
      <w:tblPr>
        <w:tblStyle w:val="27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5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b w:val="0"/>
                <w:bCs w:val="0"/>
                <w:i w:val="0"/>
              </w:rPr>
            </w:pPr>
            <w:r>
              <w:rPr>
                <w:rStyle w:val="32"/>
                <w:b w:val="0"/>
                <w:bCs w:val="0"/>
                <w:i w:val="0"/>
              </w:rPr>
              <w:t>游戏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5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5"/>
              <w:rPr>
                <w:rStyle w:val="32"/>
                <w:b w:val="0"/>
                <w:i w:val="0"/>
              </w:rPr>
            </w:pPr>
            <w:r>
              <w:rPr>
                <w:rStyle w:val="32"/>
                <w:b w:val="0"/>
                <w:i w:val="0"/>
              </w:rPr>
              <w:t>2019</w:t>
            </w:r>
            <w:r>
              <w:rPr>
                <w:rStyle w:val="32"/>
                <w:rFonts w:hint="eastAsia"/>
                <w:b w:val="0"/>
                <w:i w:val="0"/>
              </w:rPr>
              <w:t>-</w:t>
            </w:r>
            <w:r>
              <w:rPr>
                <w:rStyle w:val="32"/>
                <w:b w:val="0"/>
                <w:i w:val="0"/>
              </w:rPr>
              <w:t>11</w:t>
            </w:r>
            <w:r>
              <w:rPr>
                <w:rStyle w:val="32"/>
                <w:rFonts w:hint="eastAsia"/>
                <w:b w:val="0"/>
                <w:i w:val="0"/>
              </w:rPr>
              <w:t>-</w:t>
            </w:r>
            <w:r>
              <w:rPr>
                <w:rStyle w:val="32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5"/>
              <w:rPr>
                <w:rStyle w:val="32"/>
                <w:i w:val="0"/>
              </w:rPr>
            </w:pPr>
            <w:r>
              <w:rPr>
                <w:rStyle w:val="32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5"/>
              <w:rPr>
                <w:rStyle w:val="32"/>
                <w:b w:val="0"/>
                <w:i w:val="0"/>
              </w:rPr>
            </w:pPr>
            <w:r>
              <w:rPr>
                <w:rStyle w:val="32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5"/>
              <w:rPr>
                <w:rStyle w:val="32"/>
                <w:b/>
                <w:bCs w:val="0"/>
                <w:i w:val="0"/>
              </w:rPr>
            </w:pPr>
            <w:r>
              <w:rPr>
                <w:rStyle w:val="32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i w:val="0"/>
              </w:rPr>
            </w:pPr>
            <w:r>
              <w:rPr>
                <w:rStyle w:val="32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5"/>
              <w:rPr>
                <w:rStyle w:val="32"/>
                <w:b w:val="0"/>
                <w:i w:val="0"/>
              </w:rPr>
            </w:pPr>
          </w:p>
        </w:tc>
      </w:tr>
    </w:tbl>
    <w:p>
      <w:pPr>
        <w:rPr>
          <w:b/>
        </w:rPr>
      </w:pPr>
    </w:p>
    <w:p>
      <w:pPr>
        <w:pStyle w:val="3"/>
        <w:numPr>
          <w:ilvl w:val="0"/>
          <w:numId w:val="2"/>
        </w:numPr>
      </w:pPr>
      <w:r>
        <w:t>画面项目</w: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56640</wp:posOffset>
                </wp:positionV>
                <wp:extent cx="1162050" cy="476885"/>
                <wp:effectExtent l="6350" t="6350" r="1270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错误数量/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25pt;margin-top:83.2pt;height:37.55pt;width:91.5pt;z-index:254884864;v-text-anchor:middle;mso-width-relative:page;mso-height-relative:page;" fillcolor="#5B9BD5 [3204]" filled="t" stroked="t" coordsize="21600,21600" o:gfxdata="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B1oYB3QAAAAsBAAAPAAAAAAAAAAEAIAAAACIAAABkcnMvZG93&#10;bnJldi54bWxQSwECFAAUAAAACACHTuJA5nyIx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错误数量/上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42365</wp:posOffset>
                </wp:positionV>
                <wp:extent cx="1624965" cy="153035"/>
                <wp:effectExtent l="0" t="30480" r="13335" b="69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1"/>
                      </wps:cNvCnPr>
                      <wps:spPr>
                        <a:xfrm flipH="1" flipV="1">
                          <a:off x="0" y="0"/>
                          <a:ext cx="1624965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3pt;margin-top:89.95pt;height:12.05pt;width:127.95pt;z-index:254870528;mso-width-relative:page;mso-height-relative:page;" filled="f" stroked="t" coordsize="21600,21600" o:gfxdata="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hAZz9oAAAALAQAADwAAAAAAAAAB&#10;ACAAAAAiAAAAZHJzL2Rvd25yZXYueG1sUEsBAhQAFAAAAAgAh07iQFtqHQgOAgAA0gMAAA4AAAAA&#10;AAAAAQAgAAAAKQ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99440</wp:posOffset>
                </wp:positionV>
                <wp:extent cx="1748790" cy="95885"/>
                <wp:effectExtent l="0" t="33655" r="3810" b="228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79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8pt;margin-top:47.2pt;height:7.55pt;width:137.7pt;z-index:251663360;mso-width-relative:page;mso-height-relative:page;" filled="f" stroked="t" coordsize="21600,21600" o:gfxdata="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qHRMTZAAAACgEAAA8AAAAAAAAAAQAgAAAAIgAAAGRycy9kb3du&#10;cmV2LnhtbFBLAQIUABQAAAAIAIdO4kCA3q2x/gEAAKsDAAAOAAAAAAAAAAEAIAAAACg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018790</wp:posOffset>
                </wp:positionV>
                <wp:extent cx="936625" cy="10795"/>
                <wp:effectExtent l="0" t="37465" r="15875" b="2794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.3pt;margin-top:237.7pt;height:0.85pt;width:73.75pt;z-index:253260800;mso-width-relative:page;mso-height-relative:page;" filled="f" stroked="t" coordsize="21600,21600" o:gfxdata="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a9mRP1wAAAAoBAAAPAAAAAAAAAAEAIAAAACIAAABkcnMvZG93bnJldi54bWxQ&#10;SwECFAAUAAAACACHTuJAjzbpzPgBAACi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305685</wp:posOffset>
                </wp:positionV>
                <wp:extent cx="1546225" cy="398780"/>
                <wp:effectExtent l="1270" t="4445" r="14605" b="3492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25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3pt;margin-top:181.55pt;height:31.4pt;width:121.75pt;z-index:254864384;mso-width-relative:page;mso-height-relative:page;" filled="f" stroked="t" coordsize="21600,21600" o:gfxdata="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BVw/9kAAAAKAQAADwAAAAAAAAABACAAAAAiAAAAZHJzL2Rvd25yZXYueG1s&#10;UEsBAhQAFAAAAAgAh07iQCxiq0D3AQAAmgMAAA4AAAAAAAAAAQAgAAAAKA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599815</wp:posOffset>
                </wp:positionV>
                <wp:extent cx="1098550" cy="201295"/>
                <wp:effectExtent l="635" t="23495" r="5715" b="2286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3"/>
                      </wps:cNvCnPr>
                      <wps:spPr>
                        <a:xfrm flipV="1">
                          <a:off x="0" y="0"/>
                          <a:ext cx="109855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.3pt;margin-top:283.45pt;height:15.85pt;width:86.5pt;z-index:252459008;mso-width-relative:page;mso-height-relative:page;" filled="f" stroked="t" coordsize="21600,21600" o:gfxdata="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gaUe2AAAAAoBAAAPAAAAAAAAAAEAIAAAACIA&#10;AABkcnMvZG93bnJldi54bWxQSwECFAAUAAAACACHTuJAPQsphQkCAADLAwAADgAAAAAAAAABACAA&#10;AAAn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553460</wp:posOffset>
                </wp:positionV>
                <wp:extent cx="972185" cy="494665"/>
                <wp:effectExtent l="6350" t="6350" r="12065" b="1333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填入数字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25pt;margin-top:279.8pt;height:38.95pt;width:76.55pt;z-index:252348416;v-text-anchor:middle;mso-width-relative:page;mso-height-relative:page;" fillcolor="#5B9BD5 [3204]" filled="t" stroked="t" coordsize="21600,21600" o:gfxdata="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YmEPtwAAAAKAQAADwAAAAAAAAABACAAAAAiAAAAZHJzL2Rv&#10;d25yZXYueG1sUEsBAhQAFAAAAAgAh07iQDCwerp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填入数字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772410</wp:posOffset>
                </wp:positionV>
                <wp:extent cx="972185" cy="494665"/>
                <wp:effectExtent l="6350" t="6350" r="12065" b="133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题目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5pt;margin-top:218.3pt;height:38.95pt;width:76.55pt;z-index:252118016;v-text-anchor:middle;mso-width-relative:page;mso-height-relative:page;" fillcolor="#5B9BD5 [3204]" filled="t" stroked="t" coordsize="21600,21600" o:gfxdata="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FUFWW3QAAAAoBAAAPAAAAAAAAAAEAIAAAACIAAABkcnMv&#10;ZG93bnJldi54bWxQSwECFAAUAAAACACHTuJAiZ0fb3ACAADT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题目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058035</wp:posOffset>
                </wp:positionV>
                <wp:extent cx="972185" cy="494665"/>
                <wp:effectExtent l="6350" t="6350" r="12065" b="133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错误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5pt;margin-top:162.05pt;height:38.95pt;width:76.55pt;z-index:251887616;v-text-anchor:middle;mso-width-relative:page;mso-height-relative:page;" fillcolor="#5B9BD5 [3204]" filled="t" stroked="t" coordsize="21600,21600" o:gfxdata="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D7qUXdAAAACgEAAA8AAAAAAAAAAQAgAAAAIgAAAGRycy9k&#10;b3ducmV2LnhtbFBLAQIUABQAAAAIAIdO4kBjzRL0bwIAANM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错误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57860</wp:posOffset>
                </wp:positionV>
                <wp:extent cx="894715" cy="123825"/>
                <wp:effectExtent l="635" t="27305" r="0" b="203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</wps:cNvCnPr>
                      <wps:spPr>
                        <a:xfrm flipV="1">
                          <a:off x="0" y="0"/>
                          <a:ext cx="89471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.8pt;margin-top:51.8pt;height:9.75pt;width:70.45pt;z-index:251659264;mso-width-relative:page;mso-height-relative:page;" filled="f" stroked="t" coordsize="21600,21600" o:gfxdata="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zuj21wAAAAoBAAAPAAAAAAAAAAEAIAAAACIA&#10;AABkcnMvZG93bnJldi54bWxQSwECFAAUAAAACACHTuJAIONMgwoCAADIAwAADgAAAAAAAAABACAA&#10;AAAm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00710</wp:posOffset>
                </wp:positionV>
                <wp:extent cx="972185" cy="361950"/>
                <wp:effectExtent l="6350" t="6350" r="1206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75pt;margin-top:47.3pt;height:28.5pt;width:76.55pt;z-index:251669504;v-text-anchor:middle;mso-width-relative:page;mso-height-relative:page;" fillcolor="#5B9BD5 [3204]" filled="t" stroked="t" coordsize="21600,21600" o:gfxdata="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H5Su32gAAAAkBAAAPAAAAAAAAAAEAIAAAACIAAABkcnMvZG93&#10;bnJldi54bWxQSwECFAAUAAAACACHTuJAmqAY9XACAADTBAAADgAAAAAAAAABACAAAAAp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448435</wp:posOffset>
                </wp:positionV>
                <wp:extent cx="1165225" cy="389255"/>
                <wp:effectExtent l="1270" t="4445" r="14605" b="254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3"/>
                      </wps:cNvCnPr>
                      <wps:spPr>
                        <a:xfrm>
                          <a:off x="0" y="0"/>
                          <a:ext cx="1165225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55pt;margin-top:114.05pt;height:30.65pt;width:91.75pt;z-index:251767808;mso-width-relative:page;mso-height-relative:page;" filled="f" stroked="t" coordsize="21600,21600" o:gfxdata="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/SCGbYAAAACgEAAA8AAAAAAAAAAQAgAAAAIgAAAGRy&#10;cy9kb3ducmV2LnhtbFBLAQIUABQAAAAIAIdO4kApvyX0BQIAAMEDAAAOAAAAAAAAAAEAIAAAACcB&#10;AABkcnMvZTJvRG9jLnhtbFBLBQYAAAAABgAGAFkBAACe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0785</wp:posOffset>
                </wp:positionV>
                <wp:extent cx="972185" cy="494665"/>
                <wp:effectExtent l="6350" t="6350" r="12065" b="133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选中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pt;margin-top:94.55pt;height:38.95pt;width:76.55pt;z-index:251765760;v-text-anchor:middle;mso-width-relative:page;mso-height-relative:page;" fillcolor="#5B9BD5 [3204]" filled="t" stroked="t" coordsize="21600,21600" o:gfxdata="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vzky9wAAAAKAQAADwAAAAAAAAABACAAAAAiAAAAZHJzL2Rv&#10;d25yZXYueG1sUEsBAhQAFAAAAAgAh07iQOuNlnl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选中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466590</wp:posOffset>
                </wp:positionV>
                <wp:extent cx="986790" cy="68580"/>
                <wp:effectExtent l="0" t="33020" r="3810" b="127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9.3pt;margin-top:351.7pt;height:5.4pt;width:77.7pt;z-index:251779072;mso-width-relative:page;mso-height-relative:page;" filled="f" stroked="t" coordsize="21600,21600" o:gfxdata="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SvRwdoAAAALAQAADwAAAAAAAAABACAAAAAiAAAAZHJzL2Rv&#10;d25yZXYueG1sUEsBAhQAFAAAAAgAh07iQCxIQan/AQAArAMAAA4AAAAAAAAAAQAgAAAAKQEAAGRy&#10;cy9lMm9Eb2MueG1sUEsFBgAAAAAGAAYAWQEAAJo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2639695</wp:posOffset>
                </wp:positionV>
                <wp:extent cx="1086485" cy="82550"/>
                <wp:effectExtent l="0" t="4445" r="18415" b="463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1"/>
                      </wps:cNvCnPr>
                      <wps:spPr>
                        <a:xfrm flipH="1">
                          <a:off x="0" y="0"/>
                          <a:ext cx="1086485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95pt;margin-top:207.85pt;height:6.5pt;width:85.55pt;z-index:251668480;mso-width-relative:page;mso-height-relative:page;" filled="f" stroked="t" coordsize="21600,21600" o:gfxdata="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pEH0rZAAAACwEAAA8AAAAAAAAAAQAgAAAA&#10;IgAAAGRycy9kb3ducmV2LnhtbFBLAQIUABQAAAAIAIdO4kCVDUSVCgIAAMgDAAAOAAAAAAAAAAEA&#10;IAAAACgBAABkcnMvZTJvRG9jLnhtbFBLBQYAAAAABgAGAFkBAACk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paragraph">
                  <wp:posOffset>4277360</wp:posOffset>
                </wp:positionV>
                <wp:extent cx="1162050" cy="426085"/>
                <wp:effectExtent l="0" t="0" r="1905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336.8pt;height:33.55pt;width:91.5pt;mso-position-horizontal-relative:margin;z-index:251676672;v-text-anchor:middle;mso-width-relative:page;mso-height-relative:page;" fillcolor="#5B9BD5 [3204]" filled="t" stroked="t" coordsize="21600,21600" o:gfxdata="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3u+P/dAAAACwEAAA8AAAAAAAAAAQAgAAAAIgAAAGRycy9k&#10;b3ducmV2LnhtbFBLAQIUABQAAAAIAIdO4kDheHkH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89890</wp:posOffset>
                </wp:positionV>
                <wp:extent cx="1162050" cy="476885"/>
                <wp:effectExtent l="6350" t="6350" r="1270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30.7pt;height:37.55pt;width:91.5pt;z-index:251671552;v-text-anchor:middle;mso-width-relative:page;mso-height-relative:page;" fillcolor="#5B9BD5 [3204]" filled="t" stroked="t" coordsize="21600,21600" o:gfxdata="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67N4b3AAAAAoBAAAPAAAAAAAAAAEAIAAAACIAAABkcnMvZG93&#10;bnJldi54bWxQSwECFAAUAAAACACHTuJAgcQBq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耗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81885</wp:posOffset>
                </wp:positionV>
                <wp:extent cx="981075" cy="514985"/>
                <wp:effectExtent l="6350" t="6350" r="22225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187.55pt;height:40.55pt;width:77.25pt;z-index:251674624;v-text-anchor:middle;mso-width-relative:page;mso-height-relative:page;" fillcolor="#5B9BD5 [3204]" filled="t" stroked="t" coordsize="21600,21600" o:gfxdata="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wEZPi3gAAAAsBAAAPAAAAAAAAAAEAIAAAACIAAABkcnMv&#10;ZG93bnJldi54bWxQSwECFAAUAAAACACHTuJAgDVksG8CAADT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</w:t>
                      </w:r>
                      <w:r>
                        <w:t>数字</w:t>
                      </w: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297555" cy="5770245"/>
            <wp:effectExtent l="0" t="0" r="17145" b="1905"/>
            <wp:docPr id="4" name="图片 4" descr="D:\文档\数独\详细设计\静态界面\效果图\游戏主界面.png游戏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文档\数独\详细设计\静态界面\效果图\游戏主界面.png游戏主界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pPr>
        <w:pStyle w:val="3"/>
        <w:numPr>
          <w:ilvl w:val="0"/>
          <w:numId w:val="2"/>
        </w:numPr>
      </w:pPr>
      <w:r>
        <w:t>画面项目</w:t>
      </w:r>
    </w:p>
    <w:p>
      <w:pPr>
        <w:pStyle w:val="4"/>
        <w:numPr>
          <w:ilvl w:val="1"/>
          <w:numId w:val="2"/>
        </w:numPr>
      </w:pPr>
      <w:r>
        <w:t>表示项目</w:t>
      </w:r>
    </w:p>
    <w:tbl>
      <w:tblPr>
        <w:tblStyle w:val="34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耗时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本关所消耗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选择所要填写的数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填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答题区，</w:t>
            </w:r>
            <w:r>
              <w:t>填数字的地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2"/>
        </w:numPr>
      </w:pPr>
      <w:r>
        <w:t>控件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暂停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暂停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框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数字</w:t>
            </w:r>
          </w:p>
        </w:tc>
      </w:tr>
    </w:tbl>
    <w:p/>
    <w:p/>
    <w:p/>
    <w:p/>
    <w:p>
      <w:r>
        <w:br w:type="page"/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初始化事件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从Intent中获取上一个活动传过来的数据（startgame，level）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读取游戏地图加载到内存（sql文参考：4数据库设计-4.1数据库操作-4.1.1读取游戏地图）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判断是新游戏还是继续游戏（判断startGame值是“new”还是“continue”）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如果为新游戏，</w:t>
      </w:r>
    </w:p>
    <w:p>
      <w:pPr>
        <w:numPr>
          <w:ilvl w:val="1"/>
          <w:numId w:val="3"/>
        </w:numPr>
        <w:bidi w:val="0"/>
        <w:ind w:left="567" w:leftChars="0" w:hanging="567" w:firstLineChars="0"/>
      </w:pPr>
      <w:r>
        <w:rPr>
          <w:rFonts w:hint="eastAsia"/>
          <w:lang w:val="en-US" w:eastAsia="zh-CN"/>
        </w:rPr>
        <w:t>初始化计时器</w:t>
      </w:r>
    </w:p>
    <w:p>
      <w:pPr>
        <w:numPr>
          <w:ilvl w:val="1"/>
          <w:numId w:val="3"/>
        </w:numPr>
        <w:bidi w:val="0"/>
        <w:ind w:left="567" w:leftChars="0" w:hanging="567" w:firstLineChars="0"/>
      </w:pPr>
      <w:r>
        <w:rPr>
          <w:rFonts w:hint="eastAsia"/>
          <w:lang w:val="en-US" w:eastAsia="zh-CN"/>
        </w:rPr>
        <w:t>初始化错误数量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如果为继续游戏</w:t>
      </w:r>
    </w:p>
    <w:p>
      <w:pPr>
        <w:numPr>
          <w:ilvl w:val="1"/>
          <w:numId w:val="3"/>
        </w:numPr>
        <w:bidi w:val="0"/>
        <w:ind w:left="567" w:leftChars="0" w:hanging="567" w:firstLineChars="0"/>
      </w:pPr>
      <w:r>
        <w:rPr>
          <w:rFonts w:hint="eastAsia"/>
          <w:lang w:val="en-US" w:eastAsia="zh-CN"/>
        </w:rPr>
        <w:t>读取游戏进度（sql文参考：4数据库设计-4.1数据库操作-4.1.2读取游戏进度）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更新最后一次游戏关卡（sql文参考：4数据库设计-4.1数据库操作-4.1.9更新最后一次游戏关卡）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加载界面</w:t>
      </w:r>
    </w:p>
    <w:p>
      <w:pPr>
        <w:numPr>
          <w:ilvl w:val="0"/>
          <w:numId w:val="3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启动计时器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bidi w:val="0"/>
        <w:ind w:left="992" w:leftChars="0" w:hanging="567" w:firstLineChars="0"/>
      </w:pPr>
      <w:r>
        <w:rPr>
          <w:rFonts w:hint="eastAsia"/>
          <w:lang w:val="en-US" w:eastAsia="zh-CN"/>
        </w:rPr>
        <w:t>暂停事件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当前关卡游戏进度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存在游戏进度</w:t>
      </w:r>
    </w:p>
    <w:p>
      <w:pPr>
        <w:numPr>
          <w:ilvl w:val="1"/>
          <w:numId w:val="4"/>
        </w:numPr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存在游戏进度</w:t>
      </w:r>
    </w:p>
    <w:p>
      <w:pPr>
        <w:numPr>
          <w:ilvl w:val="1"/>
          <w:numId w:val="4"/>
        </w:numPr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游戏进度</w:t>
      </w:r>
      <w:bookmarkStart w:id="0" w:name="_GoBack"/>
      <w:bookmarkEnd w:id="0"/>
    </w:p>
    <w:p/>
    <w:p>
      <w:pPr>
        <w:pStyle w:val="4"/>
        <w:numPr>
          <w:ilvl w:val="1"/>
          <w:numId w:val="2"/>
        </w:numPr>
        <w:ind w:left="992" w:leftChars="0" w:hanging="567" w:firstLineChars="0"/>
      </w:pPr>
      <w:r>
        <w:t>点击事件</w:t>
      </w:r>
    </w:p>
    <w:p>
      <w:pPr>
        <w:pStyle w:val="5"/>
        <w:numPr>
          <w:ilvl w:val="2"/>
          <w:numId w:val="2"/>
        </w:numPr>
      </w:pPr>
      <w:r>
        <w:rPr>
          <w:rFonts w:hint="eastAsia"/>
        </w:rPr>
        <w:t>点击【暂停】按钮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跳转到暂停界面</w:t>
      </w:r>
    </w:p>
    <w:p>
      <w:pPr>
        <w:pStyle w:val="5"/>
        <w:numPr>
          <w:ilvl w:val="2"/>
          <w:numId w:val="2"/>
        </w:numPr>
      </w:pPr>
      <w:r>
        <w:t>点击</w:t>
      </w:r>
      <w:r>
        <w:rPr>
          <w:rFonts w:hint="eastAsia"/>
        </w:rPr>
        <w:t>【数字区】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当前点击的坐标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坐标填入选择的数字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填入数字是否正确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填入数字错误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数量加1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闯关失败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闯关失败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游戏失败界面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闯关成功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闯关成功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最佳时间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存在最佳时间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存在最佳时间或者打破最佳时间</w:t>
      </w:r>
    </w:p>
    <w:p>
      <w:pPr>
        <w:numPr>
          <w:ilvl w:val="2"/>
          <w:numId w:val="5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最佳时间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关卡状态</w:t>
      </w:r>
    </w:p>
    <w:p>
      <w:pPr>
        <w:numPr>
          <w:ilvl w:val="1"/>
          <w:numId w:val="5"/>
        </w:numPr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游戏成功界面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/>
    <w:p/>
    <w:p>
      <w:pPr>
        <w:pStyle w:val="5"/>
        <w:numPr>
          <w:ilvl w:val="2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填数字区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当前点击的坐标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不是题目区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是题目区</w:t>
      </w:r>
    </w:p>
    <w:p>
      <w:pPr>
        <w:numPr>
          <w:ilvl w:val="1"/>
          <w:numId w:val="6"/>
        </w:numPr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所选坐标变更为选中状态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2"/>
        </w:numPr>
        <w:bidi w:val="0"/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地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vel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原始地图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Original_</w:t>
      </w:r>
      <w:r>
        <w:t>Map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状态</w:t>
      </w:r>
    </w:p>
    <w:p>
      <w:r>
        <w:t>Game</w:t>
      </w:r>
      <w:r>
        <w:rPr>
          <w:rFonts w:hint="eastAsia"/>
          <w:lang w:val="en-US" w:eastAsia="zh-CN"/>
        </w:rPr>
        <w:t>_</w:t>
      </w:r>
      <w:r>
        <w:t>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r>
        <w:rPr>
          <w:rFonts w:hint="eastAsia"/>
          <w:lang w:val="en-US" w:eastAsia="zh-CN"/>
        </w:rPr>
        <w:t>Tb_</w:t>
      </w:r>
      <w:r>
        <w:rPr>
          <w:rFonts w:hint="eastAsia"/>
        </w:rPr>
        <w:t>G</w:t>
      </w:r>
      <w:r>
        <w:t>ame</w:t>
      </w:r>
      <w:r>
        <w:rPr>
          <w:rFonts w:hint="eastAsia"/>
          <w:lang w:val="en-US" w:eastAsia="zh-CN"/>
        </w:rPr>
        <w:t>_</w:t>
      </w:r>
      <w:r>
        <w:t>Ma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here level = ?</w:t>
      </w:r>
    </w:p>
    <w:p/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进度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G</w:t>
      </w:r>
      <w:r>
        <w:t>ame</w:t>
      </w:r>
      <w:r>
        <w:rPr>
          <w:rFonts w:hint="eastAsia"/>
          <w:lang w:val="en-US" w:eastAsia="zh-CN"/>
        </w:rPr>
        <w:t>_</w:t>
      </w:r>
      <w:r>
        <w:t>Speed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_Time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_numbers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类</w:t>
      </w:r>
    </w:p>
    <w:p>
      <w:r>
        <w:rPr>
          <w:rFonts w:hint="eastAsia"/>
        </w:rPr>
        <w:t>Game</w:t>
      </w:r>
      <w:r>
        <w:t xml:space="preserve">Speed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level = ?</w:t>
      </w:r>
    </w:p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t>保存当前游戏</w:t>
      </w:r>
      <w:r>
        <w:rPr>
          <w:rFonts w:hint="eastAsia"/>
          <w:lang w:val="en-US" w:eastAsia="zh-CN"/>
        </w:rPr>
        <w:t>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(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vel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>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_number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s(?,?,?,?,?)</w:t>
      </w:r>
    </w:p>
    <w:p>
      <w:pPr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时间类</w:t>
      </w:r>
    </w:p>
    <w:p>
      <w:r>
        <w:t xml:space="preserve">GameTim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 = 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level = ?</w:t>
      </w:r>
    </w:p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= 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re level = ?</w:t>
      </w:r>
    </w:p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</w:t>
      </w:r>
      <w:r>
        <w:rPr>
          <w:rFonts w:hint="eastAsia"/>
          <w:highlight w:val="none"/>
          <w:lang w:val="en-US" w:eastAsia="zh-CN"/>
        </w:rPr>
        <w:t>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End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Level = ?</w:t>
      </w:r>
    </w:p>
    <w:p>
      <w:pPr>
        <w:pStyle w:val="5"/>
        <w:numPr>
          <w:ilvl w:val="2"/>
          <w:numId w:val="2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 xml:space="preserve">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当前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_number = 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vel = ?</w:t>
      </w:r>
    </w:p>
    <w:p>
      <w:pPr>
        <w:rPr>
          <w:rFonts w:hint="default"/>
          <w:lang w:val="en-US" w:eastAsia="zh-CN"/>
        </w:rPr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E0832B"/>
    <w:multiLevelType w:val="multilevel"/>
    <w:tmpl w:val="ACE083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CB75E4FE"/>
    <w:multiLevelType w:val="multilevel"/>
    <w:tmpl w:val="CB75E4F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E0932FAA"/>
    <w:multiLevelType w:val="multilevel"/>
    <w:tmpl w:val="E0932FAA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F0D83EBC"/>
    <w:multiLevelType w:val="multilevel"/>
    <w:tmpl w:val="F0D83EB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408B5A55"/>
    <w:multiLevelType w:val="multilevel"/>
    <w:tmpl w:val="408B5A5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EDE7947"/>
    <w:multiLevelType w:val="multilevel"/>
    <w:tmpl w:val="7EDE79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76D10"/>
    <w:rsid w:val="002E611F"/>
    <w:rsid w:val="003F56F8"/>
    <w:rsid w:val="0052127A"/>
    <w:rsid w:val="00624D48"/>
    <w:rsid w:val="006A36F8"/>
    <w:rsid w:val="00715715"/>
    <w:rsid w:val="007C7BD2"/>
    <w:rsid w:val="007F4F19"/>
    <w:rsid w:val="00852B48"/>
    <w:rsid w:val="00853F47"/>
    <w:rsid w:val="008711EA"/>
    <w:rsid w:val="008D305A"/>
    <w:rsid w:val="00976687"/>
    <w:rsid w:val="00985732"/>
    <w:rsid w:val="00A2798C"/>
    <w:rsid w:val="00A7462E"/>
    <w:rsid w:val="00A9722C"/>
    <w:rsid w:val="00AB4E6A"/>
    <w:rsid w:val="00AC5CFC"/>
    <w:rsid w:val="00AE1052"/>
    <w:rsid w:val="00B2119A"/>
    <w:rsid w:val="00BF2200"/>
    <w:rsid w:val="00C652AA"/>
    <w:rsid w:val="00C766B7"/>
    <w:rsid w:val="00CC3908"/>
    <w:rsid w:val="00D33ABE"/>
    <w:rsid w:val="00D47885"/>
    <w:rsid w:val="00D67F73"/>
    <w:rsid w:val="00DB0C2B"/>
    <w:rsid w:val="00DE456E"/>
    <w:rsid w:val="00E40A0A"/>
    <w:rsid w:val="00E95B87"/>
    <w:rsid w:val="00EA0BDA"/>
    <w:rsid w:val="00EB6D87"/>
    <w:rsid w:val="00FA4F2C"/>
    <w:rsid w:val="033E66A5"/>
    <w:rsid w:val="034874B8"/>
    <w:rsid w:val="03801F2E"/>
    <w:rsid w:val="0407525A"/>
    <w:rsid w:val="04B3400A"/>
    <w:rsid w:val="050824C6"/>
    <w:rsid w:val="05B1178B"/>
    <w:rsid w:val="07484A86"/>
    <w:rsid w:val="07D14815"/>
    <w:rsid w:val="081A74AB"/>
    <w:rsid w:val="0921668E"/>
    <w:rsid w:val="0D772B87"/>
    <w:rsid w:val="0E067F43"/>
    <w:rsid w:val="0EDF000C"/>
    <w:rsid w:val="0F455F55"/>
    <w:rsid w:val="11A80706"/>
    <w:rsid w:val="13234C65"/>
    <w:rsid w:val="13722C70"/>
    <w:rsid w:val="13CB6BAC"/>
    <w:rsid w:val="16240C99"/>
    <w:rsid w:val="17657D14"/>
    <w:rsid w:val="184219C6"/>
    <w:rsid w:val="1C127212"/>
    <w:rsid w:val="1CE36A0F"/>
    <w:rsid w:val="1D5C06C9"/>
    <w:rsid w:val="1EC9423E"/>
    <w:rsid w:val="1F785FB4"/>
    <w:rsid w:val="20452B8F"/>
    <w:rsid w:val="21A64AA4"/>
    <w:rsid w:val="26E42992"/>
    <w:rsid w:val="297D48C7"/>
    <w:rsid w:val="2B73447A"/>
    <w:rsid w:val="2C5824FC"/>
    <w:rsid w:val="2CFB2E10"/>
    <w:rsid w:val="2DDC6AD0"/>
    <w:rsid w:val="2EDA1D0C"/>
    <w:rsid w:val="31E963B6"/>
    <w:rsid w:val="335F00F8"/>
    <w:rsid w:val="34330DEA"/>
    <w:rsid w:val="34AA1EB7"/>
    <w:rsid w:val="352D08EB"/>
    <w:rsid w:val="3577264B"/>
    <w:rsid w:val="35AD1066"/>
    <w:rsid w:val="3685133B"/>
    <w:rsid w:val="36E84EDE"/>
    <w:rsid w:val="37B46D68"/>
    <w:rsid w:val="3A570595"/>
    <w:rsid w:val="3AE67324"/>
    <w:rsid w:val="3BB41C69"/>
    <w:rsid w:val="3BF05347"/>
    <w:rsid w:val="3D6C77A3"/>
    <w:rsid w:val="3FB41F3E"/>
    <w:rsid w:val="436E6E31"/>
    <w:rsid w:val="48B13236"/>
    <w:rsid w:val="48FC1909"/>
    <w:rsid w:val="49744B2D"/>
    <w:rsid w:val="4B304678"/>
    <w:rsid w:val="4C373ACD"/>
    <w:rsid w:val="4C875E28"/>
    <w:rsid w:val="4E6A320C"/>
    <w:rsid w:val="51242D53"/>
    <w:rsid w:val="51C4478E"/>
    <w:rsid w:val="52110D89"/>
    <w:rsid w:val="52226690"/>
    <w:rsid w:val="527D6BA6"/>
    <w:rsid w:val="53FD7CB1"/>
    <w:rsid w:val="546A141D"/>
    <w:rsid w:val="54815C18"/>
    <w:rsid w:val="5482132F"/>
    <w:rsid w:val="5AA56FEB"/>
    <w:rsid w:val="5B593258"/>
    <w:rsid w:val="5CA05480"/>
    <w:rsid w:val="5D4C53AC"/>
    <w:rsid w:val="5DAB37C1"/>
    <w:rsid w:val="5E505094"/>
    <w:rsid w:val="5F3D13D5"/>
    <w:rsid w:val="5FD219D7"/>
    <w:rsid w:val="64D11DA4"/>
    <w:rsid w:val="65685AC8"/>
    <w:rsid w:val="67EF0312"/>
    <w:rsid w:val="693A0597"/>
    <w:rsid w:val="6A264CA0"/>
    <w:rsid w:val="6C5A04BD"/>
    <w:rsid w:val="6D120D84"/>
    <w:rsid w:val="6F6B7D27"/>
    <w:rsid w:val="70715E80"/>
    <w:rsid w:val="715C196E"/>
    <w:rsid w:val="71DA7B71"/>
    <w:rsid w:val="720362A4"/>
    <w:rsid w:val="721567B2"/>
    <w:rsid w:val="768458D1"/>
    <w:rsid w:val="784772BF"/>
    <w:rsid w:val="798161F9"/>
    <w:rsid w:val="799678B7"/>
    <w:rsid w:val="7AC52309"/>
    <w:rsid w:val="7FA9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firstLine="40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402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402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firstLine="40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firstLine="402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firstLine="402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firstLine="402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footnote text"/>
    <w:basedOn w:val="1"/>
    <w:link w:val="3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8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3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table" w:customStyle="1" w:styleId="26">
    <w:name w:val="Grid Table Light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Plain Table 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">
    <w:name w:val="Plain Table 2"/>
    <w:basedOn w:val="1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9">
    <w:name w:val="副标题 Char"/>
    <w:basedOn w:val="21"/>
    <w:link w:val="1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标题 Char"/>
    <w:basedOn w:val="21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2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4">
    <w:name w:val="Grid Table 1 Light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5">
    <w:name w:val="脚注文本 Char"/>
    <w:basedOn w:val="21"/>
    <w:link w:val="16"/>
    <w:semiHidden/>
    <w:qFormat/>
    <w:uiPriority w:val="99"/>
    <w:rPr>
      <w:sz w:val="18"/>
      <w:szCs w:val="18"/>
    </w:rPr>
  </w:style>
  <w:style w:type="character" w:customStyle="1" w:styleId="36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8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9">
    <w:name w:val="页脚 Char"/>
    <w:basedOn w:val="21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D81D5-1BCB-409F-8C01-5EAD7C79B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</Words>
  <Characters>459</Characters>
  <Lines>3</Lines>
  <Paragraphs>1</Paragraphs>
  <TotalTime>8</TotalTime>
  <ScaleCrop>false</ScaleCrop>
  <LinksUpToDate>false</LinksUpToDate>
  <CharactersWithSpaces>53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6T02:52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